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833C3" w14:textId="03824909" w:rsidR="00783BD8" w:rsidRPr="00783BD8" w:rsidRDefault="00783BD8" w:rsidP="0077675C">
      <w:pPr>
        <w:jc w:val="center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 w:rsidR="007E4BBB">
        <w:rPr>
          <w:rFonts w:ascii="Cambria" w:hAnsi="Cambria"/>
          <w:b/>
        </w:rPr>
        <w:tab/>
      </w:r>
      <w:r>
        <w:rPr>
          <w:rFonts w:ascii="Cambria" w:hAnsi="Cambria"/>
        </w:rPr>
        <w:t xml:space="preserve">Warszawa, </w:t>
      </w:r>
      <w:r w:rsidR="004A2F78">
        <w:rPr>
          <w:rFonts w:ascii="Cambria" w:hAnsi="Cambria"/>
        </w:rPr>
        <w:t>31</w:t>
      </w:r>
      <w:r w:rsidR="00A079D0">
        <w:rPr>
          <w:rFonts w:ascii="Cambria" w:hAnsi="Cambria"/>
        </w:rPr>
        <w:t>.05</w:t>
      </w:r>
      <w:r w:rsidR="004539A2">
        <w:rPr>
          <w:rFonts w:ascii="Cambria" w:hAnsi="Cambria"/>
        </w:rPr>
        <w:t>.2023</w:t>
      </w:r>
    </w:p>
    <w:p w14:paraId="6E0721A8" w14:textId="77777777" w:rsidR="006279F9" w:rsidRDefault="004D104B" w:rsidP="0077675C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nformacja o zbędnych i zużytych składnikach rzeczowych majątku ruchomego TDT</w:t>
      </w:r>
    </w:p>
    <w:p w14:paraId="66564B9C" w14:textId="5E1D67C0" w:rsidR="00783BD8" w:rsidRDefault="004D104B" w:rsidP="004D104B">
      <w:pPr>
        <w:pStyle w:val="Default"/>
        <w:jc w:val="both"/>
        <w:rPr>
          <w:rFonts w:ascii="Cambria" w:hAnsi="Cambria"/>
          <w:sz w:val="22"/>
          <w:szCs w:val="22"/>
        </w:rPr>
      </w:pPr>
      <w:r w:rsidRPr="004D104B">
        <w:rPr>
          <w:rFonts w:ascii="Cambria" w:hAnsi="Cambria"/>
          <w:sz w:val="22"/>
          <w:szCs w:val="22"/>
        </w:rPr>
        <w:t xml:space="preserve">Działając w oparciu o przepisy Rozporządzenia Rady Ministrów z dnia 21 października 2019 r. w sprawie szczegółowego sposobu gospodarowania składnikami rzeczowymi majątku ruchomego Skarbu Państwa (Dz. U. z 2019 r. poz. 2004, z </w:t>
      </w:r>
      <w:proofErr w:type="spellStart"/>
      <w:r w:rsidRPr="004D104B">
        <w:rPr>
          <w:rFonts w:ascii="Cambria" w:hAnsi="Cambria"/>
          <w:sz w:val="22"/>
          <w:szCs w:val="22"/>
        </w:rPr>
        <w:t>późn</w:t>
      </w:r>
      <w:proofErr w:type="spellEnd"/>
      <w:r w:rsidRPr="004D104B">
        <w:rPr>
          <w:rFonts w:ascii="Cambria" w:hAnsi="Cambria"/>
          <w:sz w:val="22"/>
          <w:szCs w:val="22"/>
        </w:rPr>
        <w:t>. zm.</w:t>
      </w:r>
      <w:r>
        <w:rPr>
          <w:rFonts w:ascii="Cambria" w:hAnsi="Cambria"/>
          <w:sz w:val="22"/>
          <w:szCs w:val="22"/>
        </w:rPr>
        <w:t>)</w:t>
      </w:r>
      <w:r w:rsidR="008673CE">
        <w:rPr>
          <w:rFonts w:ascii="Cambria" w:hAnsi="Cambria"/>
          <w:sz w:val="22"/>
          <w:szCs w:val="22"/>
        </w:rPr>
        <w:t xml:space="preserve"> – dalej Rozporządzenie -</w:t>
      </w:r>
      <w:r w:rsidRPr="004D104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ransportowy Dozór Techniczny</w:t>
      </w:r>
      <w:r w:rsidRPr="004D104B">
        <w:rPr>
          <w:rFonts w:ascii="Cambria" w:hAnsi="Cambria"/>
          <w:sz w:val="22"/>
          <w:szCs w:val="22"/>
        </w:rPr>
        <w:t xml:space="preserve"> i</w:t>
      </w:r>
      <w:r>
        <w:rPr>
          <w:rFonts w:ascii="Cambria" w:hAnsi="Cambria"/>
          <w:sz w:val="22"/>
          <w:szCs w:val="22"/>
        </w:rPr>
        <w:t xml:space="preserve">nformuje, iż dysponuje </w:t>
      </w:r>
      <w:r w:rsidRPr="004D104B">
        <w:rPr>
          <w:rFonts w:ascii="Cambria" w:hAnsi="Cambria"/>
          <w:sz w:val="22"/>
          <w:szCs w:val="22"/>
        </w:rPr>
        <w:t>zużytymi</w:t>
      </w:r>
      <w:r>
        <w:rPr>
          <w:rFonts w:ascii="Cambria" w:hAnsi="Cambria"/>
          <w:sz w:val="22"/>
          <w:szCs w:val="22"/>
        </w:rPr>
        <w:t xml:space="preserve"> rzeczowymi składnikami majątku, które mogą być przedmiotem nieodpłatnego przekazania po</w:t>
      </w:r>
      <w:r w:rsidR="007E4BBB">
        <w:rPr>
          <w:rFonts w:ascii="Cambria" w:hAnsi="Cambria"/>
          <w:sz w:val="22"/>
          <w:szCs w:val="22"/>
        </w:rPr>
        <w:t xml:space="preserve">dmiotom wymienionym w § 38 </w:t>
      </w:r>
      <w:r>
        <w:rPr>
          <w:rFonts w:ascii="Cambria" w:hAnsi="Cambria"/>
          <w:sz w:val="22"/>
          <w:szCs w:val="22"/>
        </w:rPr>
        <w:t>ww. Rozporządzenia.</w:t>
      </w:r>
      <w:r w:rsidR="00783BD8">
        <w:rPr>
          <w:rFonts w:ascii="Cambria" w:hAnsi="Cambria"/>
          <w:sz w:val="22"/>
          <w:szCs w:val="22"/>
        </w:rPr>
        <w:t xml:space="preserve"> Składniki te zostały zawarte w poniższej tabeli:</w:t>
      </w:r>
    </w:p>
    <w:tbl>
      <w:tblPr>
        <w:tblW w:w="15287" w:type="dxa"/>
        <w:tblInd w:w="-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2835"/>
        <w:gridCol w:w="1458"/>
        <w:gridCol w:w="1108"/>
        <w:gridCol w:w="959"/>
        <w:gridCol w:w="3007"/>
        <w:gridCol w:w="2552"/>
        <w:gridCol w:w="2675"/>
      </w:tblGrid>
      <w:tr w:rsidR="00213755" w:rsidRPr="00227BA8" w14:paraId="2E0C6889" w14:textId="77777777" w:rsidTr="00227BA8">
        <w:trPr>
          <w:trHeight w:val="62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C9CC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L.p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74EB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składnika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4518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8EDF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Data zakupu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0A4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Wartość rynkowa</w:t>
            </w:r>
          </w:p>
        </w:tc>
        <w:tc>
          <w:tcPr>
            <w:tcW w:w="3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D402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4829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Propozycja zagospodarowania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3B44" w14:textId="77777777" w:rsidR="00213755" w:rsidRPr="00227BA8" w:rsidRDefault="00213755" w:rsidP="00783BD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</w:tr>
      <w:tr w:rsidR="004A2F78" w:rsidRPr="00227BA8" w14:paraId="5C202974" w14:textId="77777777" w:rsidTr="00227BA8">
        <w:trPr>
          <w:trHeight w:val="554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1887" w14:textId="4E6B654B" w:rsidR="004A2F78" w:rsidRPr="00227BA8" w:rsidRDefault="004A2F78" w:rsidP="004A2F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B4D4" w14:textId="48CD4B59" w:rsidR="004A2F78" w:rsidRPr="00227BA8" w:rsidRDefault="004A2F78" w:rsidP="004A2F7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Lodówka BOSC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154A" w14:textId="06D07B63" w:rsidR="004A2F78" w:rsidRPr="00227BA8" w:rsidRDefault="004A2F78" w:rsidP="004A2F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7/W/4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7D6A" w14:textId="071A4794" w:rsidR="004A2F78" w:rsidRPr="00227BA8" w:rsidRDefault="004A2F78" w:rsidP="004A2F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akupiona razem z budynkiem w 20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73C3" w14:textId="4582D473" w:rsidR="004A2F78" w:rsidRPr="00227BA8" w:rsidRDefault="004A2F78" w:rsidP="004A2F78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1B543" w14:textId="4FB7C2B3" w:rsidR="004A2F78" w:rsidRPr="00227BA8" w:rsidRDefault="004A2F78" w:rsidP="004A2F7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agregat chłodnicz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B8BC" w14:textId="6D51AFA6" w:rsidR="004A2F78" w:rsidRPr="00227BA8" w:rsidRDefault="004A2F78" w:rsidP="004A2F7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084C" w14:textId="77777777" w:rsidR="00B428FA" w:rsidRPr="00227BA8" w:rsidRDefault="004A2F78" w:rsidP="004A2F7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Poznaniu, </w:t>
            </w:r>
          </w:p>
          <w:p w14:paraId="3434581D" w14:textId="77777777" w:rsidR="00B428FA" w:rsidRPr="00227BA8" w:rsidRDefault="004A2F78" w:rsidP="004A2F7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r w:rsidR="00B428FA"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Grunwaldzka 391, </w:t>
            </w:r>
          </w:p>
          <w:p w14:paraId="1AB2E5A2" w14:textId="7316291E" w:rsidR="004A2F78" w:rsidRPr="00227BA8" w:rsidRDefault="00B428FA" w:rsidP="004A2F7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60-173 Poznań</w:t>
            </w:r>
          </w:p>
        </w:tc>
      </w:tr>
      <w:tr w:rsidR="00B428FA" w:rsidRPr="00227BA8" w14:paraId="20D21B23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2A6B" w14:textId="41CA9EF3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F3E90" w14:textId="1638BE9A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F2D" w14:textId="19F4D883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7/W/84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1720E" w14:textId="6122E6C4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8BF96" w14:textId="0278B91E" w:rsidR="00B428FA" w:rsidRPr="00227BA8" w:rsidRDefault="00B428FA" w:rsidP="00B428FA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C439" w14:textId="0A494224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regulacja podnoszeni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734E" w14:textId="46DAA90D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FE493" w14:textId="77777777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Poznaniu, </w:t>
            </w:r>
          </w:p>
          <w:p w14:paraId="1190D038" w14:textId="77777777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Grunwaldzka 391, </w:t>
            </w:r>
          </w:p>
          <w:p w14:paraId="52B264CE" w14:textId="7B90AEB6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60-173 Poznań</w:t>
            </w:r>
          </w:p>
        </w:tc>
      </w:tr>
      <w:tr w:rsidR="00B428FA" w:rsidRPr="00227BA8" w14:paraId="7440CEFA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7E18F" w14:textId="7322C393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0E9B" w14:textId="12FBCA7E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Krzesło Konsul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E1A1E" w14:textId="6093FCB8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TDT/W/10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A128" w14:textId="2852FA7C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B2F3" w14:textId="6C6272E9" w:rsidR="00B428FA" w:rsidRPr="00227BA8" w:rsidRDefault="00B428FA" w:rsidP="00B428FA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F8C1" w14:textId="552772B6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Wyłamane nogi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F436" w14:textId="4D9436F5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2839" w14:textId="77777777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Szczecinie, </w:t>
            </w:r>
          </w:p>
          <w:p w14:paraId="2C2DFF0F" w14:textId="77777777" w:rsid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Firlika</w:t>
            </w:r>
            <w:proofErr w:type="spellEnd"/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20, </w:t>
            </w:r>
          </w:p>
          <w:p w14:paraId="071964E8" w14:textId="3FFB7115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71-637 Szczecin</w:t>
            </w:r>
          </w:p>
        </w:tc>
      </w:tr>
      <w:tr w:rsidR="00B428FA" w:rsidRPr="00227BA8" w14:paraId="357529CC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3D96" w14:textId="36AB3AEC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8B91" w14:textId="12602025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Krzesło obrotow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1F0E" w14:textId="0CBDEEA8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7/W/4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32CB6" w14:textId="6D7953E2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FC67" w14:textId="17DF4BA3" w:rsidR="00B428FA" w:rsidRPr="00227BA8" w:rsidRDefault="00B428FA" w:rsidP="00B428FA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AE870" w14:textId="7EEA8F2D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Zniszczone, obdarta tapicerk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F58A" w14:textId="4A0D29AC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80C26" w14:textId="77777777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Szczecinie, </w:t>
            </w:r>
          </w:p>
          <w:p w14:paraId="3AED62FE" w14:textId="77777777" w:rsid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Firlika</w:t>
            </w:r>
            <w:proofErr w:type="spellEnd"/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 20, </w:t>
            </w:r>
          </w:p>
          <w:p w14:paraId="582F9BB4" w14:textId="1DCF75F8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71-637 Szczecin</w:t>
            </w:r>
          </w:p>
        </w:tc>
      </w:tr>
      <w:tr w:rsidR="00B428FA" w:rsidRPr="00227BA8" w14:paraId="42FDCC1C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5092" w14:textId="7D1F36C5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DF0CB" w14:textId="6293EF6C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Telefax SHARP FO-IS 11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6A0C" w14:textId="6054F8D8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2/W/45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2115" w14:textId="36DB64EA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EA7C" w14:textId="6C65617D" w:rsidR="00B428FA" w:rsidRPr="00227BA8" w:rsidRDefault="00B428FA" w:rsidP="00B428FA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784E" w14:textId="578DDFA6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y podajnik, fax niekontrolowanie wciąga papier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D1955" w14:textId="76048F10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70C1" w14:textId="77777777" w:rsidR="003C1015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3C1015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Lublinie, </w:t>
            </w:r>
            <w:r w:rsidR="003C1015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Zespół Inspektorów w Kielcach,</w:t>
            </w:r>
          </w:p>
          <w:p w14:paraId="59E50F91" w14:textId="77777777" w:rsidR="00B428FA" w:rsidRDefault="003C1015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iotrkowska 12,</w:t>
            </w:r>
          </w:p>
          <w:p w14:paraId="0011B949" w14:textId="66C8782C" w:rsidR="003C1015" w:rsidRPr="003C1015" w:rsidRDefault="003C1015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25-510 Kielce</w:t>
            </w:r>
          </w:p>
        </w:tc>
      </w:tr>
      <w:tr w:rsidR="00B428FA" w:rsidRPr="00227BA8" w14:paraId="1C9EE3D0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7C29" w14:textId="31852EB6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24D0" w14:textId="014A3A22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1F2F7" w14:textId="17A4CFD2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6/W/1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B870" w14:textId="28C557E0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57D5" w14:textId="0859D7DF" w:rsidR="00B428FA" w:rsidRPr="00227BA8" w:rsidRDefault="00B428FA" w:rsidP="00B428FA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87A97" w14:textId="053BA91B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ołaman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3E87F" w14:textId="27F14203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16E77" w14:textId="77777777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e Wrocławiu,</w:t>
            </w:r>
          </w:p>
          <w:p w14:paraId="50AD2774" w14:textId="77777777" w:rsid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Solskiego 5, </w:t>
            </w:r>
          </w:p>
          <w:p w14:paraId="220B0A82" w14:textId="4507A0B5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52-401 Wrocław</w:t>
            </w:r>
          </w:p>
        </w:tc>
      </w:tr>
      <w:tr w:rsidR="00B428FA" w:rsidRPr="00227BA8" w14:paraId="544AB48B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AC4D" w14:textId="5D5DBB6E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DCD1" w14:textId="35C8EE46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Krzesło tapicerowane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0569" w14:textId="7869D6F8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6/W/15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4B90" w14:textId="0F68E108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928E" w14:textId="79BB495E" w:rsidR="00B428FA" w:rsidRPr="00227BA8" w:rsidRDefault="00B428FA" w:rsidP="00B428FA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10C1" w14:textId="2A982421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ołaman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7450" w14:textId="6D7E47D3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7246" w14:textId="77777777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e Wrocławiu,</w:t>
            </w:r>
          </w:p>
          <w:p w14:paraId="4FF6AAEA" w14:textId="77777777" w:rsid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Solskiego 5, </w:t>
            </w:r>
          </w:p>
          <w:p w14:paraId="3545DD61" w14:textId="7D1CABC5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52-401 Wrocław</w:t>
            </w:r>
          </w:p>
        </w:tc>
      </w:tr>
      <w:tr w:rsidR="00B428FA" w:rsidRPr="00227BA8" w14:paraId="41A97A82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41A1" w14:textId="6FEC5774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8C4F" w14:textId="458DA9FA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Kontener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B634" w14:textId="66BEACE4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6/W/2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93FA" w14:textId="3BFB9533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A24E" w14:textId="20FAA6AB" w:rsidR="00B428FA" w:rsidRPr="00227BA8" w:rsidRDefault="00B428FA" w:rsidP="00B428FA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64ED" w14:textId="549AC62B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Połamane szuflady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A2BA" w14:textId="20966895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535DA" w14:textId="77777777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e Wrocławiu,</w:t>
            </w:r>
          </w:p>
          <w:p w14:paraId="3DB8FF08" w14:textId="77777777" w:rsid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Solskiego 5, </w:t>
            </w:r>
          </w:p>
          <w:p w14:paraId="3CD4901D" w14:textId="0F18992D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52-401 Wrocław</w:t>
            </w:r>
          </w:p>
        </w:tc>
      </w:tr>
      <w:tr w:rsidR="00B428FA" w:rsidRPr="00227BA8" w14:paraId="7CEDAD29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DDC" w14:textId="451902D1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51359" w14:textId="3D978E5C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iurk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3E950" w14:textId="7A3D282D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6/W/4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93CE" w14:textId="173B2E80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b.d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1555" w14:textId="4AD8A9FD" w:rsidR="00B428FA" w:rsidRPr="00227BA8" w:rsidRDefault="00B428FA" w:rsidP="00B428FA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535E" w14:textId="3ECEED34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okleina, połamana szuflad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0FCB" w14:textId="4536EA94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0832E" w14:textId="77777777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OT TDT we Wrocławiu,</w:t>
            </w:r>
          </w:p>
          <w:p w14:paraId="78C74114" w14:textId="77777777" w:rsid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l. Solskiego 5, </w:t>
            </w:r>
          </w:p>
          <w:p w14:paraId="07B9C600" w14:textId="63A98103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52-401 Wrocław</w:t>
            </w:r>
          </w:p>
        </w:tc>
      </w:tr>
      <w:tr w:rsidR="00B428FA" w:rsidRPr="00227BA8" w14:paraId="2CD889CA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DA9E" w14:textId="297F7C05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A84E" w14:textId="5473AA8F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rukarka HP LJ P1102w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B8810" w14:textId="7463036B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1/W/7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8B7B" w14:textId="1587070D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6B3F7" w14:textId="74FE2DC4" w:rsidR="00B428FA" w:rsidRPr="00227BA8" w:rsidRDefault="00B428FA" w:rsidP="00B428FA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F31B" w14:textId="72F478BC" w:rsidR="00B428FA" w:rsidRPr="00227BA8" w:rsidRDefault="00B428FA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płyta główn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2DA0" w14:textId="66D2106C" w:rsidR="00B428FA" w:rsidRPr="00227BA8" w:rsidRDefault="00B428FA" w:rsidP="00B428FA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2811" w14:textId="77777777" w:rsidR="00B428FA" w:rsidRDefault="00227BA8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Warszawie, </w:t>
            </w:r>
          </w:p>
          <w:p w14:paraId="770703FA" w14:textId="7715B3F7" w:rsidR="00227BA8" w:rsidRDefault="00227BA8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68840C4B" w14:textId="56645F51" w:rsidR="00227BA8" w:rsidRPr="00227BA8" w:rsidRDefault="00227BA8" w:rsidP="00B428FA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227BA8" w:rsidRPr="00227BA8" w14:paraId="24C9E620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5C16" w14:textId="29770677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677E" w14:textId="782635D7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rukarka laserow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531F" w14:textId="6CEC7B2E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1/W/87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99F7" w14:textId="473E7A23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5A11" w14:textId="562EB6C2" w:rsidR="00227BA8" w:rsidRPr="00227BA8" w:rsidRDefault="00227BA8" w:rsidP="00227BA8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2700" w14:textId="1D05932D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płyta główn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D0956" w14:textId="23CCE537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7F259" w14:textId="77777777" w:rsid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Warszawie, </w:t>
            </w:r>
          </w:p>
          <w:p w14:paraId="20B90245" w14:textId="77777777" w:rsid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0C6BF605" w14:textId="7498E4E9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227BA8" w:rsidRPr="00227BA8" w14:paraId="47632641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1FA3" w14:textId="6A759431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79DD6" w14:textId="42E0763E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rukarka laserowa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EA9D" w14:textId="38250715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1/W/8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7B01" w14:textId="7F8D934E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367" w14:textId="5926025F" w:rsidR="00227BA8" w:rsidRPr="00227BA8" w:rsidRDefault="00227BA8" w:rsidP="00227BA8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BF8A" w14:textId="48888B9B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płyta główn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0B44" w14:textId="06822AA1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A24D" w14:textId="77777777" w:rsid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Warszawie, </w:t>
            </w:r>
          </w:p>
          <w:p w14:paraId="1C692DEE" w14:textId="77777777" w:rsid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56B70C63" w14:textId="0A13C1A8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227BA8" w:rsidRPr="00227BA8" w14:paraId="1916A4FB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7EB6" w14:textId="45DFB201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ED13" w14:textId="75592001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Drukarka Samsung ML-3050 DN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CD64" w14:textId="772DAC30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1/W/5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46DB" w14:textId="2E33A7F2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E4A5" w14:textId="2235E4CF" w:rsidR="00227BA8" w:rsidRPr="00227BA8" w:rsidRDefault="00227BA8" w:rsidP="00227BA8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8AC6" w14:textId="1BC5585A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płyta główn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09915" w14:textId="4AAA0614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8F45E" w14:textId="77777777" w:rsid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Warszawie, </w:t>
            </w:r>
          </w:p>
          <w:p w14:paraId="13C385AE" w14:textId="77777777" w:rsid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040D9B97" w14:textId="4EEC1B48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227BA8" w:rsidRPr="00227BA8" w14:paraId="47AA1CB3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E70D" w14:textId="2B7EB9B9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AE32" w14:textId="0EBEC828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 xml:space="preserve">Drukarka HP LJ 1005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9126" w14:textId="481166D2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1/W/60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A489B" w14:textId="5EA25A48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2811" w14:textId="08979B11" w:rsidR="00227BA8" w:rsidRPr="00227BA8" w:rsidRDefault="00227BA8" w:rsidP="00227BA8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F222" w14:textId="15BC20E4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Uszkodzona płyta </w:t>
            </w:r>
            <w:proofErr w:type="spellStart"/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głowna</w:t>
            </w:r>
            <w:proofErr w:type="spellEnd"/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FA03" w14:textId="77B811D1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8667" w14:textId="77777777" w:rsid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Warszawie, </w:t>
            </w:r>
          </w:p>
          <w:p w14:paraId="6433F0D0" w14:textId="77777777" w:rsid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096A2214" w14:textId="37AA3BC5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  <w:tr w:rsidR="00227BA8" w:rsidRPr="00227BA8" w14:paraId="516EBE52" w14:textId="77777777" w:rsidTr="00227BA8">
        <w:trPr>
          <w:trHeight w:val="288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4337" w14:textId="38176409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665A" w14:textId="156E6DC0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Zmywarka Bosch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6E94" w14:textId="48752050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OT1/W/5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DC1E" w14:textId="5065746E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0ECA" w14:textId="3B2481B1" w:rsidR="00227BA8" w:rsidRPr="00227BA8" w:rsidRDefault="00227BA8" w:rsidP="00227BA8">
            <w:pPr>
              <w:spacing w:after="0" w:line="240" w:lineRule="auto"/>
              <w:jc w:val="right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C3573" w14:textId="0BC75B4B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szkodzona pompa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B3CFD" w14:textId="0F01D11B" w:rsidR="00227BA8" w:rsidRPr="00227BA8" w:rsidRDefault="00227BA8" w:rsidP="00227BA8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 w:rsidRPr="00227BA8"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Nieodpłatne przekazanie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3D71A" w14:textId="77777777" w:rsid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 xml:space="preserve">OT TDT w Warszawie, </w:t>
            </w:r>
          </w:p>
          <w:p w14:paraId="2C1FAE74" w14:textId="77777777" w:rsid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ul. Puławska 125,</w:t>
            </w:r>
          </w:p>
          <w:p w14:paraId="5ADFA94C" w14:textId="56745FD9" w:rsidR="00227BA8" w:rsidRPr="00227BA8" w:rsidRDefault="00227BA8" w:rsidP="00227BA8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theme="minorHAnsi"/>
                <w:color w:val="000000"/>
                <w:sz w:val="20"/>
                <w:szCs w:val="20"/>
                <w:lang w:eastAsia="pl-PL"/>
              </w:rPr>
              <w:t>02-707 Warszawa</w:t>
            </w:r>
          </w:p>
        </w:tc>
      </w:tr>
    </w:tbl>
    <w:p w14:paraId="432A7DC2" w14:textId="057C8934" w:rsidR="00102D6C" w:rsidRDefault="008B1AD6" w:rsidP="00D613B2">
      <w:pPr>
        <w:pStyle w:val="Default"/>
        <w:jc w:val="both"/>
        <w:rPr>
          <w:rFonts w:ascii="Cambria" w:hAnsi="Cambria"/>
          <w:szCs w:val="22"/>
        </w:rPr>
      </w:pPr>
      <w:r w:rsidRPr="008B1AD6">
        <w:rPr>
          <w:rFonts w:ascii="Cambria" w:hAnsi="Cambria"/>
          <w:sz w:val="22"/>
          <w:szCs w:val="22"/>
        </w:rPr>
        <w:t xml:space="preserve">Zainteresowanych prosimy o składanie </w:t>
      </w:r>
      <w:r w:rsidR="00783BD8">
        <w:rPr>
          <w:rFonts w:ascii="Cambria" w:hAnsi="Cambria"/>
          <w:sz w:val="22"/>
          <w:szCs w:val="22"/>
        </w:rPr>
        <w:t xml:space="preserve">pisemnych </w:t>
      </w:r>
      <w:r w:rsidRPr="008B1AD6">
        <w:rPr>
          <w:rFonts w:ascii="Cambria" w:hAnsi="Cambria"/>
          <w:sz w:val="22"/>
          <w:szCs w:val="22"/>
        </w:rPr>
        <w:t xml:space="preserve">wniosków </w:t>
      </w:r>
      <w:r w:rsidR="00783BD8">
        <w:rPr>
          <w:rFonts w:ascii="Cambria" w:hAnsi="Cambria"/>
          <w:sz w:val="22"/>
          <w:szCs w:val="22"/>
        </w:rPr>
        <w:t>zawierających informacje wymagane</w:t>
      </w:r>
      <w:r>
        <w:rPr>
          <w:rFonts w:ascii="Cambria" w:hAnsi="Cambria"/>
          <w:sz w:val="22"/>
          <w:szCs w:val="22"/>
        </w:rPr>
        <w:t xml:space="preserve"> </w:t>
      </w:r>
      <w:r w:rsidR="00783BD8">
        <w:rPr>
          <w:rFonts w:ascii="Cambria" w:hAnsi="Cambria"/>
          <w:sz w:val="22"/>
          <w:szCs w:val="22"/>
        </w:rPr>
        <w:t xml:space="preserve">§ 38 ust. 4 </w:t>
      </w:r>
      <w:r w:rsidR="008673CE">
        <w:rPr>
          <w:rFonts w:ascii="Cambria" w:hAnsi="Cambria"/>
          <w:sz w:val="22"/>
          <w:szCs w:val="22"/>
        </w:rPr>
        <w:t xml:space="preserve">Rozporządzenia, </w:t>
      </w:r>
      <w:r w:rsidR="00783BD8">
        <w:rPr>
          <w:rFonts w:ascii="Cambria" w:hAnsi="Cambria"/>
          <w:sz w:val="22"/>
          <w:szCs w:val="22"/>
        </w:rPr>
        <w:t xml:space="preserve">na adres </w:t>
      </w:r>
      <w:r w:rsidR="00353E4F">
        <w:rPr>
          <w:rFonts w:ascii="Cambria" w:hAnsi="Cambria"/>
          <w:sz w:val="22"/>
          <w:szCs w:val="22"/>
        </w:rPr>
        <w:br/>
      </w:r>
      <w:r w:rsidR="00783BD8">
        <w:rPr>
          <w:rFonts w:ascii="Cambria" w:hAnsi="Cambria"/>
          <w:sz w:val="22"/>
          <w:szCs w:val="22"/>
        </w:rPr>
        <w:t xml:space="preserve">ul. Puławska 125, 02-707 Warszawa lub </w:t>
      </w:r>
      <w:hyperlink r:id="rId8" w:history="1">
        <w:r w:rsidR="00783BD8" w:rsidRPr="00370CF9">
          <w:rPr>
            <w:rStyle w:val="Hipercze"/>
            <w:rFonts w:ascii="Cambria" w:hAnsi="Cambria"/>
            <w:sz w:val="22"/>
            <w:szCs w:val="22"/>
          </w:rPr>
          <w:t>info@tdt.gov.pl</w:t>
        </w:r>
      </w:hyperlink>
      <w:r w:rsidR="002F2A50">
        <w:rPr>
          <w:rStyle w:val="Hipercze"/>
          <w:rFonts w:ascii="Cambria" w:hAnsi="Cambria"/>
          <w:sz w:val="22"/>
          <w:szCs w:val="22"/>
        </w:rPr>
        <w:t>,</w:t>
      </w:r>
      <w:r w:rsidR="00783BD8">
        <w:rPr>
          <w:rFonts w:ascii="Cambria" w:hAnsi="Cambria"/>
          <w:sz w:val="22"/>
          <w:szCs w:val="22"/>
        </w:rPr>
        <w:t xml:space="preserve"> </w:t>
      </w:r>
      <w:r w:rsidR="001F3207">
        <w:rPr>
          <w:rFonts w:ascii="Cambria" w:hAnsi="Cambria"/>
          <w:sz w:val="22"/>
          <w:szCs w:val="22"/>
        </w:rPr>
        <w:t xml:space="preserve"> z dopiskiem „bezpłatne przekazanie składnika majątku”</w:t>
      </w:r>
      <w:r w:rsidR="002F2A50">
        <w:rPr>
          <w:rFonts w:ascii="Cambria" w:hAnsi="Cambria"/>
          <w:sz w:val="22"/>
          <w:szCs w:val="22"/>
        </w:rPr>
        <w:t>,</w:t>
      </w:r>
      <w:r w:rsidR="001F3207">
        <w:rPr>
          <w:rFonts w:ascii="Cambria" w:hAnsi="Cambria"/>
          <w:sz w:val="22"/>
          <w:szCs w:val="22"/>
        </w:rPr>
        <w:t xml:space="preserve"> </w:t>
      </w:r>
      <w:r w:rsidR="00783BD8">
        <w:rPr>
          <w:rFonts w:ascii="Cambria" w:hAnsi="Cambria"/>
          <w:sz w:val="22"/>
          <w:szCs w:val="22"/>
        </w:rPr>
        <w:t>w terminie 14 dni od daty niniejszego ogłoszenia.</w:t>
      </w:r>
      <w:r w:rsidR="004D104B">
        <w:rPr>
          <w:rFonts w:ascii="Cambria" w:hAnsi="Cambria"/>
          <w:sz w:val="22"/>
          <w:szCs w:val="22"/>
        </w:rPr>
        <w:t xml:space="preserve"> </w:t>
      </w:r>
      <w:r w:rsidR="004D104B">
        <w:rPr>
          <w:rFonts w:ascii="Cambria" w:hAnsi="Cambria"/>
          <w:sz w:val="22"/>
          <w:szCs w:val="22"/>
        </w:rPr>
        <w:tab/>
      </w:r>
    </w:p>
    <w:sectPr w:rsidR="00102D6C" w:rsidSect="00DD196E">
      <w:headerReference w:type="default" r:id="rId9"/>
      <w:footerReference w:type="default" r:id="rId10"/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9E5D4" w14:textId="77777777" w:rsidR="00644191" w:rsidRDefault="00644191" w:rsidP="000902BF">
      <w:pPr>
        <w:spacing w:after="0" w:line="240" w:lineRule="auto"/>
      </w:pPr>
      <w:r>
        <w:separator/>
      </w:r>
    </w:p>
  </w:endnote>
  <w:endnote w:type="continuationSeparator" w:id="0">
    <w:p w14:paraId="293FD2F6" w14:textId="77777777" w:rsidR="00644191" w:rsidRDefault="00644191" w:rsidP="0009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F93FC" w14:textId="77777777" w:rsidR="000D450C" w:rsidRDefault="000D450C" w:rsidP="000D450C">
    <w:pPr>
      <w:pStyle w:val="Stopka"/>
    </w:pPr>
  </w:p>
  <w:p w14:paraId="361CF2C7" w14:textId="77777777" w:rsidR="000D450C" w:rsidRDefault="000D4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ACB12" w14:textId="77777777" w:rsidR="00644191" w:rsidRDefault="00644191" w:rsidP="000902BF">
      <w:pPr>
        <w:spacing w:after="0" w:line="240" w:lineRule="auto"/>
      </w:pPr>
      <w:r>
        <w:separator/>
      </w:r>
    </w:p>
  </w:footnote>
  <w:footnote w:type="continuationSeparator" w:id="0">
    <w:p w14:paraId="6CE97CD3" w14:textId="77777777" w:rsidR="00644191" w:rsidRDefault="00644191" w:rsidP="0009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5C4EA" w14:textId="223E84A9" w:rsidR="000902BF" w:rsidRPr="000902BF" w:rsidRDefault="000902BF">
    <w:pPr>
      <w:pStyle w:val="Nagwek"/>
      <w:rPr>
        <w:rFonts w:ascii="Cambria" w:hAnsi="Cambria"/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6C293958" wp14:editId="0489E10E">
          <wp:extent cx="428625" cy="314325"/>
          <wp:effectExtent l="0" t="0" r="9525" b="9525"/>
          <wp:docPr id="3" name="Obraz 3" descr="logo T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TD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2BF">
      <w:rPr>
        <w:rFonts w:ascii="Cambria" w:hAnsi="Cambria"/>
        <w:sz w:val="20"/>
        <w:szCs w:val="20"/>
      </w:rPr>
      <w:t>Załącznik nr 1</w:t>
    </w:r>
    <w:r w:rsidR="00213755">
      <w:rPr>
        <w:rFonts w:ascii="Cambria" w:hAnsi="Cambria"/>
        <w:sz w:val="20"/>
        <w:szCs w:val="20"/>
      </w:rPr>
      <w:t>6</w:t>
    </w:r>
    <w:r w:rsidRPr="000902BF">
      <w:rPr>
        <w:rFonts w:ascii="Cambria" w:hAnsi="Cambria"/>
        <w:sz w:val="20"/>
        <w:szCs w:val="20"/>
      </w:rPr>
      <w:t xml:space="preserve"> do Zasad gospodarowania </w:t>
    </w:r>
    <w:r>
      <w:rPr>
        <w:rFonts w:ascii="Cambria" w:hAnsi="Cambria"/>
        <w:sz w:val="20"/>
        <w:szCs w:val="20"/>
      </w:rPr>
      <w:t>majątkiem trwałym Transportowego Dozoru Technicznego, inwentaryzacji tego majątku i odpowiedzialności pracowników za powierzone mienie.</w:t>
    </w:r>
  </w:p>
  <w:p w14:paraId="18DFF74A" w14:textId="77777777" w:rsidR="000902BF" w:rsidRPr="000902BF" w:rsidRDefault="000902BF">
    <w:pPr>
      <w:pStyle w:val="Nagwek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33E"/>
    <w:multiLevelType w:val="hybridMultilevel"/>
    <w:tmpl w:val="B1AA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6715A"/>
    <w:multiLevelType w:val="hybridMultilevel"/>
    <w:tmpl w:val="C084FC4E"/>
    <w:lvl w:ilvl="0" w:tplc="E326B12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704B4"/>
    <w:multiLevelType w:val="hybridMultilevel"/>
    <w:tmpl w:val="8DCC5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721BF"/>
    <w:multiLevelType w:val="hybridMultilevel"/>
    <w:tmpl w:val="C16CC628"/>
    <w:lvl w:ilvl="0" w:tplc="754088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942"/>
    <w:multiLevelType w:val="hybridMultilevel"/>
    <w:tmpl w:val="68A28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96E0F"/>
    <w:multiLevelType w:val="hybridMultilevel"/>
    <w:tmpl w:val="E488B01C"/>
    <w:lvl w:ilvl="0" w:tplc="754088C8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BF1598"/>
    <w:multiLevelType w:val="hybridMultilevel"/>
    <w:tmpl w:val="FB524260"/>
    <w:lvl w:ilvl="0" w:tplc="86F4E22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0843"/>
    <w:multiLevelType w:val="hybridMultilevel"/>
    <w:tmpl w:val="83722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02BCD"/>
    <w:multiLevelType w:val="hybridMultilevel"/>
    <w:tmpl w:val="3FF02E06"/>
    <w:lvl w:ilvl="0" w:tplc="754088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A1D97"/>
    <w:multiLevelType w:val="hybridMultilevel"/>
    <w:tmpl w:val="03FE6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72D39"/>
    <w:multiLevelType w:val="hybridMultilevel"/>
    <w:tmpl w:val="0C3CD3BC"/>
    <w:lvl w:ilvl="0" w:tplc="5198C8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F425E6"/>
    <w:multiLevelType w:val="hybridMultilevel"/>
    <w:tmpl w:val="41EA1D80"/>
    <w:lvl w:ilvl="0" w:tplc="754088C8">
      <w:start w:val="1"/>
      <w:numFmt w:val="bullet"/>
      <w:lvlText w:val="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5C"/>
    <w:rsid w:val="000235B5"/>
    <w:rsid w:val="00040578"/>
    <w:rsid w:val="0004276D"/>
    <w:rsid w:val="000902BF"/>
    <w:rsid w:val="000D450C"/>
    <w:rsid w:val="00101D01"/>
    <w:rsid w:val="00102D12"/>
    <w:rsid w:val="00102D6C"/>
    <w:rsid w:val="00126783"/>
    <w:rsid w:val="001F3207"/>
    <w:rsid w:val="001F7400"/>
    <w:rsid w:val="00213755"/>
    <w:rsid w:val="0022031B"/>
    <w:rsid w:val="00227BA8"/>
    <w:rsid w:val="00232535"/>
    <w:rsid w:val="00246BCA"/>
    <w:rsid w:val="002609B8"/>
    <w:rsid w:val="002903B4"/>
    <w:rsid w:val="002B503A"/>
    <w:rsid w:val="002F2A50"/>
    <w:rsid w:val="00314D01"/>
    <w:rsid w:val="00353E4F"/>
    <w:rsid w:val="003A4BF3"/>
    <w:rsid w:val="003C1015"/>
    <w:rsid w:val="003E4E70"/>
    <w:rsid w:val="004539A2"/>
    <w:rsid w:val="004A2F78"/>
    <w:rsid w:val="004A6349"/>
    <w:rsid w:val="004D104B"/>
    <w:rsid w:val="00511E07"/>
    <w:rsid w:val="00524A49"/>
    <w:rsid w:val="00557BBA"/>
    <w:rsid w:val="005A2EAA"/>
    <w:rsid w:val="006256FB"/>
    <w:rsid w:val="006279F9"/>
    <w:rsid w:val="00644191"/>
    <w:rsid w:val="00725887"/>
    <w:rsid w:val="00725C99"/>
    <w:rsid w:val="00753391"/>
    <w:rsid w:val="0077675C"/>
    <w:rsid w:val="00783BD8"/>
    <w:rsid w:val="007B0D1B"/>
    <w:rsid w:val="007E4BBB"/>
    <w:rsid w:val="00812232"/>
    <w:rsid w:val="008673CE"/>
    <w:rsid w:val="008A26C5"/>
    <w:rsid w:val="008B1AD6"/>
    <w:rsid w:val="008B759C"/>
    <w:rsid w:val="008C3059"/>
    <w:rsid w:val="009643ED"/>
    <w:rsid w:val="0098468D"/>
    <w:rsid w:val="00995C6B"/>
    <w:rsid w:val="009A1EA2"/>
    <w:rsid w:val="009A6340"/>
    <w:rsid w:val="00A079D0"/>
    <w:rsid w:val="00A231C5"/>
    <w:rsid w:val="00A44D6A"/>
    <w:rsid w:val="00AB7EAE"/>
    <w:rsid w:val="00AC6467"/>
    <w:rsid w:val="00B428FA"/>
    <w:rsid w:val="00B50BCD"/>
    <w:rsid w:val="00B663A3"/>
    <w:rsid w:val="00BF0BD0"/>
    <w:rsid w:val="00C26D76"/>
    <w:rsid w:val="00C84CFC"/>
    <w:rsid w:val="00D31B47"/>
    <w:rsid w:val="00D528AD"/>
    <w:rsid w:val="00D533AE"/>
    <w:rsid w:val="00D613B2"/>
    <w:rsid w:val="00DD196E"/>
    <w:rsid w:val="00DE396B"/>
    <w:rsid w:val="00E7637D"/>
    <w:rsid w:val="00F33CE5"/>
    <w:rsid w:val="00FB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88B81C5"/>
  <w15:chartTrackingRefBased/>
  <w15:docId w15:val="{8203FCE5-F113-40EC-8228-97FB024E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2D6C"/>
    <w:pPr>
      <w:pBdr>
        <w:bottom w:val="thinThickSmallGap" w:sz="12" w:space="1" w:color="943634"/>
      </w:pBdr>
      <w:spacing w:before="400"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79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C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2BF"/>
  </w:style>
  <w:style w:type="paragraph" w:styleId="Stopka">
    <w:name w:val="footer"/>
    <w:basedOn w:val="Normalny"/>
    <w:link w:val="StopkaZnak"/>
    <w:uiPriority w:val="99"/>
    <w:unhideWhenUsed/>
    <w:rsid w:val="0009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2BF"/>
  </w:style>
  <w:style w:type="table" w:styleId="Tabela-Siatka">
    <w:name w:val="Table Grid"/>
    <w:basedOn w:val="Standardowy"/>
    <w:uiPriority w:val="39"/>
    <w:rsid w:val="00246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02D6C"/>
    <w:rPr>
      <w:rFonts w:ascii="Times New Roman" w:eastAsia="Times New Roman" w:hAnsi="Times New Roman" w:cs="Times New Roman"/>
      <w:caps/>
      <w:color w:val="632423"/>
      <w:spacing w:val="20"/>
      <w:sz w:val="28"/>
      <w:szCs w:val="28"/>
      <w:lang w:eastAsia="pl-PL"/>
    </w:rPr>
  </w:style>
  <w:style w:type="paragraph" w:customStyle="1" w:styleId="w5">
    <w:name w:val="w5"/>
    <w:basedOn w:val="Normalny"/>
    <w:rsid w:val="00102D6C"/>
    <w:pPr>
      <w:tabs>
        <w:tab w:val="left" w:pos="283"/>
      </w:tabs>
      <w:spacing w:after="0" w:line="304" w:lineRule="atLeast"/>
      <w:ind w:left="283" w:hanging="283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customStyle="1" w:styleId="Default">
    <w:name w:val="Default"/>
    <w:rsid w:val="004D10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83BD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D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5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5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5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5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413E-B12F-450D-B027-DABF85BC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urczyńska</dc:creator>
  <cp:keywords/>
  <dc:description/>
  <cp:lastModifiedBy>Katarzyna Kurczyńska</cp:lastModifiedBy>
  <cp:revision>4</cp:revision>
  <cp:lastPrinted>2018-01-03T08:25:00Z</cp:lastPrinted>
  <dcterms:created xsi:type="dcterms:W3CDTF">2023-05-31T07:46:00Z</dcterms:created>
  <dcterms:modified xsi:type="dcterms:W3CDTF">2023-05-31T08:24:00Z</dcterms:modified>
</cp:coreProperties>
</file>